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6877D9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7D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096CF757" w:rsidR="001B1A8D" w:rsidRPr="006877D9" w:rsidRDefault="00334C01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7D9">
        <w:rPr>
          <w:rFonts w:ascii="Times New Roman" w:hAnsi="Times New Roman" w:cs="Times New Roman"/>
          <w:b/>
          <w:sz w:val="28"/>
          <w:szCs w:val="28"/>
        </w:rPr>
        <w:t xml:space="preserve">О выполнении мероприятий </w:t>
      </w:r>
      <w:r w:rsidR="001B1A8D" w:rsidRPr="006877D9">
        <w:rPr>
          <w:rFonts w:ascii="Times New Roman" w:hAnsi="Times New Roman" w:cs="Times New Roman"/>
          <w:b/>
          <w:sz w:val="28"/>
          <w:szCs w:val="28"/>
        </w:rPr>
        <w:t>ведомственного плана</w:t>
      </w:r>
    </w:p>
    <w:p w14:paraId="54D3EEA7" w14:textId="57361AFA" w:rsidR="001B1A8D" w:rsidRPr="006877D9" w:rsidRDefault="00334C01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7D9">
        <w:rPr>
          <w:rFonts w:ascii="Times New Roman" w:hAnsi="Times New Roman" w:cs="Times New Roman"/>
          <w:b/>
          <w:sz w:val="28"/>
          <w:szCs w:val="28"/>
        </w:rPr>
        <w:t xml:space="preserve">УФНС России по Самарской области </w:t>
      </w:r>
    </w:p>
    <w:p w14:paraId="617771EE" w14:textId="77777777" w:rsidR="001B1A8D" w:rsidRPr="006877D9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7D9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32B29368" w:rsidR="001B1A8D" w:rsidRPr="006877D9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7D9">
        <w:rPr>
          <w:rFonts w:ascii="Times New Roman" w:hAnsi="Times New Roman" w:cs="Times New Roman"/>
          <w:b/>
          <w:sz w:val="28"/>
          <w:szCs w:val="28"/>
        </w:rPr>
        <w:t>исполнительной власти в 20</w:t>
      </w:r>
      <w:r w:rsidR="00334C01" w:rsidRPr="006877D9">
        <w:rPr>
          <w:rFonts w:ascii="Times New Roman" w:hAnsi="Times New Roman" w:cs="Times New Roman"/>
          <w:b/>
          <w:sz w:val="28"/>
          <w:szCs w:val="28"/>
        </w:rPr>
        <w:t>20</w:t>
      </w:r>
      <w:r w:rsidRPr="006877D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6877D9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E2FE1" w14:textId="7F89382A" w:rsidR="005F5193" w:rsidRPr="00674D45" w:rsidRDefault="005F5193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4D45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</w:t>
      </w:r>
    </w:p>
    <w:p w14:paraId="71C425E1" w14:textId="27C613BF" w:rsidR="003716AF" w:rsidRPr="00674D45" w:rsidRDefault="00784C41" w:rsidP="0062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D45">
        <w:rPr>
          <w:rFonts w:ascii="Times New Roman" w:hAnsi="Times New Roman" w:cs="Times New Roman"/>
          <w:sz w:val="26"/>
          <w:szCs w:val="26"/>
        </w:rPr>
        <w:t>В</w:t>
      </w:r>
      <w:r w:rsidR="009D7632" w:rsidRPr="00674D45">
        <w:rPr>
          <w:rFonts w:ascii="Times New Roman" w:hAnsi="Times New Roman" w:cs="Times New Roman"/>
          <w:sz w:val="26"/>
          <w:szCs w:val="26"/>
        </w:rPr>
        <w:t>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 93-р</w:t>
      </w:r>
      <w:r w:rsidRPr="00674D45">
        <w:rPr>
          <w:rFonts w:ascii="Times New Roman" w:hAnsi="Times New Roman" w:cs="Times New Roman"/>
          <w:sz w:val="26"/>
          <w:szCs w:val="26"/>
        </w:rPr>
        <w:t xml:space="preserve"> (далее – Концепция)</w:t>
      </w:r>
      <w:r w:rsidR="009D7632" w:rsidRPr="00674D45">
        <w:rPr>
          <w:rFonts w:ascii="Times New Roman" w:hAnsi="Times New Roman" w:cs="Times New Roman"/>
          <w:sz w:val="26"/>
          <w:szCs w:val="26"/>
        </w:rPr>
        <w:t xml:space="preserve">, </w:t>
      </w:r>
      <w:r w:rsidR="00FE23C8" w:rsidRPr="00674D45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387C10" w:rsidRPr="00674D45">
        <w:rPr>
          <w:rFonts w:ascii="Times New Roman" w:hAnsi="Times New Roman" w:cs="Times New Roman"/>
          <w:sz w:val="26"/>
          <w:szCs w:val="26"/>
        </w:rPr>
        <w:t>У</w:t>
      </w:r>
      <w:r w:rsidR="00FE23C8" w:rsidRPr="00674D45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387C10" w:rsidRPr="00674D45">
        <w:rPr>
          <w:rFonts w:ascii="Times New Roman" w:hAnsi="Times New Roman" w:cs="Times New Roman"/>
          <w:sz w:val="26"/>
          <w:szCs w:val="26"/>
        </w:rPr>
        <w:t xml:space="preserve">по Самарской области (далее - Управление) </w:t>
      </w:r>
      <w:r w:rsidR="00FE23C8" w:rsidRPr="00674D45">
        <w:rPr>
          <w:rFonts w:ascii="Times New Roman" w:hAnsi="Times New Roman" w:cs="Times New Roman"/>
          <w:sz w:val="26"/>
          <w:szCs w:val="26"/>
        </w:rPr>
        <w:t xml:space="preserve">от </w:t>
      </w:r>
      <w:r w:rsidR="00387C10" w:rsidRPr="00674D45">
        <w:rPr>
          <w:rFonts w:ascii="Times New Roman" w:hAnsi="Times New Roman" w:cs="Times New Roman"/>
          <w:sz w:val="26"/>
          <w:szCs w:val="26"/>
        </w:rPr>
        <w:t>12</w:t>
      </w:r>
      <w:r w:rsidR="00FE23C8" w:rsidRPr="00674D45">
        <w:rPr>
          <w:rFonts w:ascii="Times New Roman" w:hAnsi="Times New Roman" w:cs="Times New Roman"/>
          <w:sz w:val="26"/>
          <w:szCs w:val="26"/>
        </w:rPr>
        <w:t>.0</w:t>
      </w:r>
      <w:r w:rsidR="00387C10" w:rsidRPr="00674D45">
        <w:rPr>
          <w:rFonts w:ascii="Times New Roman" w:hAnsi="Times New Roman" w:cs="Times New Roman"/>
          <w:sz w:val="26"/>
          <w:szCs w:val="26"/>
        </w:rPr>
        <w:t>2</w:t>
      </w:r>
      <w:r w:rsidR="00FE23C8" w:rsidRPr="00674D45">
        <w:rPr>
          <w:rFonts w:ascii="Times New Roman" w:hAnsi="Times New Roman" w:cs="Times New Roman"/>
          <w:sz w:val="26"/>
          <w:szCs w:val="26"/>
        </w:rPr>
        <w:t>.20</w:t>
      </w:r>
      <w:r w:rsidR="00387C10" w:rsidRPr="00674D45">
        <w:rPr>
          <w:rFonts w:ascii="Times New Roman" w:hAnsi="Times New Roman" w:cs="Times New Roman"/>
          <w:sz w:val="26"/>
          <w:szCs w:val="26"/>
        </w:rPr>
        <w:t>20</w:t>
      </w:r>
      <w:r w:rsidR="00A04754" w:rsidRPr="00674D45">
        <w:rPr>
          <w:rFonts w:ascii="Times New Roman" w:hAnsi="Times New Roman" w:cs="Times New Roman"/>
          <w:sz w:val="26"/>
          <w:szCs w:val="26"/>
        </w:rPr>
        <w:t xml:space="preserve"> № </w:t>
      </w:r>
      <w:r w:rsidR="00387C10" w:rsidRPr="00674D45">
        <w:rPr>
          <w:rFonts w:ascii="Times New Roman" w:hAnsi="Times New Roman" w:cs="Times New Roman"/>
          <w:sz w:val="26"/>
          <w:szCs w:val="26"/>
        </w:rPr>
        <w:t>01-04/015</w:t>
      </w:r>
      <w:r w:rsidR="00A04754" w:rsidRPr="00674D45">
        <w:rPr>
          <w:rFonts w:ascii="Times New Roman" w:hAnsi="Times New Roman" w:cs="Times New Roman"/>
          <w:sz w:val="26"/>
          <w:szCs w:val="26"/>
        </w:rPr>
        <w:t xml:space="preserve">@ </w:t>
      </w:r>
      <w:r w:rsidR="005C20CB" w:rsidRPr="00674D45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9D7632" w:rsidRPr="00674D45">
        <w:rPr>
          <w:rFonts w:ascii="Times New Roman" w:hAnsi="Times New Roman" w:cs="Times New Roman"/>
          <w:sz w:val="26"/>
          <w:szCs w:val="26"/>
        </w:rPr>
        <w:t xml:space="preserve">Ведомственный план </w:t>
      </w:r>
      <w:r w:rsidR="00387C10" w:rsidRPr="00674D45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5C20CB" w:rsidRPr="00674D45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</w:t>
      </w:r>
      <w:r w:rsidR="00FE23C8" w:rsidRPr="00674D45">
        <w:rPr>
          <w:rFonts w:ascii="Times New Roman" w:hAnsi="Times New Roman" w:cs="Times New Roman"/>
          <w:sz w:val="26"/>
          <w:szCs w:val="26"/>
        </w:rPr>
        <w:t>ов исполнительной власти на 20</w:t>
      </w:r>
      <w:r w:rsidR="00387C10" w:rsidRPr="00674D45">
        <w:rPr>
          <w:rFonts w:ascii="Times New Roman" w:hAnsi="Times New Roman" w:cs="Times New Roman"/>
          <w:sz w:val="26"/>
          <w:szCs w:val="26"/>
        </w:rPr>
        <w:t>20</w:t>
      </w:r>
      <w:r w:rsidR="00CE295B" w:rsidRPr="00674D45">
        <w:rPr>
          <w:rFonts w:ascii="Times New Roman" w:hAnsi="Times New Roman" w:cs="Times New Roman"/>
          <w:sz w:val="26"/>
          <w:szCs w:val="26"/>
        </w:rPr>
        <w:t xml:space="preserve"> </w:t>
      </w:r>
      <w:r w:rsidR="005C20CB" w:rsidRPr="00674D45">
        <w:rPr>
          <w:rFonts w:ascii="Times New Roman" w:hAnsi="Times New Roman" w:cs="Times New Roman"/>
          <w:sz w:val="26"/>
          <w:szCs w:val="26"/>
        </w:rPr>
        <w:t>год</w:t>
      </w:r>
      <w:r w:rsidR="00A04754" w:rsidRPr="00674D45">
        <w:rPr>
          <w:rFonts w:ascii="Times New Roman" w:hAnsi="Times New Roman" w:cs="Times New Roman"/>
          <w:sz w:val="26"/>
          <w:szCs w:val="26"/>
        </w:rPr>
        <w:t xml:space="preserve"> </w:t>
      </w:r>
      <w:r w:rsidR="0052052C" w:rsidRPr="00674D45">
        <w:rPr>
          <w:rFonts w:ascii="Times New Roman" w:hAnsi="Times New Roman" w:cs="Times New Roman"/>
          <w:sz w:val="26"/>
          <w:szCs w:val="26"/>
        </w:rPr>
        <w:t>(далее </w:t>
      </w:r>
      <w:r w:rsidR="000A17CE" w:rsidRPr="00674D45">
        <w:rPr>
          <w:rFonts w:ascii="Times New Roman" w:hAnsi="Times New Roman" w:cs="Times New Roman"/>
          <w:sz w:val="26"/>
          <w:szCs w:val="26"/>
        </w:rPr>
        <w:t>–</w:t>
      </w:r>
      <w:r w:rsidR="0052052C" w:rsidRPr="00674D45">
        <w:rPr>
          <w:rFonts w:ascii="Times New Roman" w:hAnsi="Times New Roman" w:cs="Times New Roman"/>
          <w:sz w:val="26"/>
          <w:szCs w:val="26"/>
        </w:rPr>
        <w:t> </w:t>
      </w:r>
      <w:r w:rsidR="000A17CE" w:rsidRPr="00674D45">
        <w:rPr>
          <w:rFonts w:ascii="Times New Roman" w:hAnsi="Times New Roman" w:cs="Times New Roman"/>
          <w:sz w:val="26"/>
          <w:szCs w:val="26"/>
        </w:rPr>
        <w:t>Ведомственный план)</w:t>
      </w:r>
      <w:r w:rsidR="005C20CB" w:rsidRPr="00674D45">
        <w:rPr>
          <w:rFonts w:ascii="Times New Roman" w:hAnsi="Times New Roman" w:cs="Times New Roman"/>
          <w:sz w:val="26"/>
          <w:szCs w:val="26"/>
        </w:rPr>
        <w:t>.</w:t>
      </w:r>
    </w:p>
    <w:p w14:paraId="0CEE2B1E" w14:textId="77777777" w:rsidR="00BB6B65" w:rsidRPr="00674D45" w:rsidRDefault="00BB6B65" w:rsidP="0062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D45">
        <w:rPr>
          <w:rFonts w:ascii="Times New Roman" w:hAnsi="Times New Roman" w:cs="Times New Roman"/>
          <w:sz w:val="26"/>
          <w:szCs w:val="26"/>
        </w:rPr>
        <w:t xml:space="preserve">Ведомственный план определяет основные направления в области совершенствования механизмов (инструментов) открытости, конкретные целевые показатели эффективности их реализации, а также </w:t>
      </w:r>
      <w:proofErr w:type="spellStart"/>
      <w:r w:rsidRPr="00674D45">
        <w:rPr>
          <w:rFonts w:ascii="Times New Roman" w:hAnsi="Times New Roman" w:cs="Times New Roman"/>
          <w:sz w:val="26"/>
          <w:szCs w:val="26"/>
        </w:rPr>
        <w:t>референтн</w:t>
      </w:r>
      <w:r w:rsidR="00E279C7" w:rsidRPr="00674D45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E279C7" w:rsidRPr="00674D45">
        <w:rPr>
          <w:rFonts w:ascii="Times New Roman" w:hAnsi="Times New Roman" w:cs="Times New Roman"/>
          <w:sz w:val="26"/>
          <w:szCs w:val="26"/>
        </w:rPr>
        <w:t xml:space="preserve"> группы, мнение которых учитывается в деятельности ФНС России</w:t>
      </w:r>
      <w:r w:rsidRPr="00674D45">
        <w:rPr>
          <w:rFonts w:ascii="Times New Roman" w:hAnsi="Times New Roman" w:cs="Times New Roman"/>
          <w:sz w:val="26"/>
          <w:szCs w:val="26"/>
        </w:rPr>
        <w:t>.</w:t>
      </w:r>
    </w:p>
    <w:p w14:paraId="27F8D379" w14:textId="77777777" w:rsidR="00014F02" w:rsidRPr="00674D45" w:rsidRDefault="00014F02" w:rsidP="0062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D45">
        <w:rPr>
          <w:rFonts w:ascii="Times New Roman" w:hAnsi="Times New Roman" w:cs="Times New Roman"/>
          <w:sz w:val="26"/>
          <w:szCs w:val="26"/>
        </w:rPr>
        <w:t>Целью мероприятий Ведомственного плана является повышение открытости информации о деятельности Службы.</w:t>
      </w:r>
    </w:p>
    <w:p w14:paraId="3B3076AC" w14:textId="77777777" w:rsidR="00E90A4B" w:rsidRPr="00674D45" w:rsidRDefault="00A70A02" w:rsidP="00E9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D4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C1529" w:rsidRPr="00674D45">
        <w:rPr>
          <w:rFonts w:ascii="Times New Roman" w:hAnsi="Times New Roman" w:cs="Times New Roman"/>
          <w:sz w:val="26"/>
          <w:szCs w:val="26"/>
        </w:rPr>
        <w:t>р</w:t>
      </w:r>
      <w:r w:rsidR="0065382B" w:rsidRPr="00674D45">
        <w:rPr>
          <w:rFonts w:ascii="Times New Roman" w:hAnsi="Times New Roman" w:cs="Times New Roman"/>
          <w:sz w:val="26"/>
          <w:szCs w:val="26"/>
        </w:rPr>
        <w:t>еализаци</w:t>
      </w:r>
      <w:r w:rsidRPr="00674D45">
        <w:rPr>
          <w:rFonts w:ascii="Times New Roman" w:hAnsi="Times New Roman" w:cs="Times New Roman"/>
          <w:sz w:val="26"/>
          <w:szCs w:val="26"/>
        </w:rPr>
        <w:t>и</w:t>
      </w:r>
      <w:r w:rsidR="0065382B" w:rsidRPr="00674D45">
        <w:rPr>
          <w:rFonts w:ascii="Times New Roman" w:hAnsi="Times New Roman" w:cs="Times New Roman"/>
          <w:sz w:val="26"/>
          <w:szCs w:val="26"/>
        </w:rPr>
        <w:t xml:space="preserve"> принципа информационной открытости </w:t>
      </w:r>
      <w:r w:rsidR="00E90A4B" w:rsidRPr="00674D45">
        <w:rPr>
          <w:rFonts w:ascii="Times New Roman" w:hAnsi="Times New Roman" w:cs="Times New Roman"/>
          <w:sz w:val="26"/>
          <w:szCs w:val="26"/>
        </w:rPr>
        <w:t xml:space="preserve"> в  региональном разделе официального сайта ФНС России обеспечено поддержание в актуальном состоянии информации о проводимых мероприятиях в области открытости Управления.  </w:t>
      </w:r>
    </w:p>
    <w:p w14:paraId="3A3C12CD" w14:textId="38F7A36C" w:rsidR="00E90A4B" w:rsidRPr="00674D45" w:rsidRDefault="00E90A4B" w:rsidP="00E90A4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674D45">
        <w:rPr>
          <w:rFonts w:ascii="Times New Roman" w:hAnsi="Times New Roman" w:cs="Times New Roman"/>
          <w:sz w:val="26"/>
          <w:szCs w:val="26"/>
        </w:rPr>
        <w:t>Р</w:t>
      </w:r>
      <w:r w:rsidR="002702ED" w:rsidRPr="00674D45">
        <w:rPr>
          <w:rFonts w:ascii="Times New Roman" w:hAnsi="Times New Roman" w:cs="Times New Roman"/>
          <w:sz w:val="26"/>
          <w:szCs w:val="26"/>
        </w:rPr>
        <w:t>азмещ</w:t>
      </w:r>
      <w:r w:rsidR="00A70A02" w:rsidRPr="00674D45">
        <w:rPr>
          <w:rFonts w:ascii="Times New Roman" w:hAnsi="Times New Roman" w:cs="Times New Roman"/>
          <w:sz w:val="26"/>
          <w:szCs w:val="26"/>
        </w:rPr>
        <w:t xml:space="preserve">ается </w:t>
      </w:r>
      <w:r w:rsidR="002702ED" w:rsidRPr="00674D45">
        <w:rPr>
          <w:rFonts w:ascii="Times New Roman" w:hAnsi="Times New Roman" w:cs="Times New Roman"/>
          <w:sz w:val="26"/>
          <w:szCs w:val="26"/>
        </w:rPr>
        <w:t>в региональном блоке на официальном сайте ФНС России и</w:t>
      </w:r>
      <w:r w:rsidR="00A70A02" w:rsidRPr="00674D45">
        <w:rPr>
          <w:rFonts w:ascii="Times New Roman" w:hAnsi="Times New Roman" w:cs="Times New Roman"/>
          <w:sz w:val="26"/>
          <w:szCs w:val="26"/>
        </w:rPr>
        <w:t xml:space="preserve"> п</w:t>
      </w:r>
      <w:r w:rsidR="002702ED" w:rsidRPr="00674D45">
        <w:rPr>
          <w:rFonts w:ascii="Times New Roman" w:hAnsi="Times New Roman" w:cs="Times New Roman"/>
          <w:sz w:val="26"/>
          <w:szCs w:val="26"/>
        </w:rPr>
        <w:t>оддерж</w:t>
      </w:r>
      <w:r w:rsidR="00A70A02" w:rsidRPr="00674D45"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2702ED" w:rsidRPr="00674D45">
        <w:rPr>
          <w:rFonts w:ascii="Times New Roman" w:hAnsi="Times New Roman" w:cs="Times New Roman"/>
          <w:sz w:val="26"/>
          <w:szCs w:val="26"/>
        </w:rPr>
        <w:t>в актуальном состоянии информаци</w:t>
      </w:r>
      <w:r w:rsidR="009F3CBA" w:rsidRPr="00674D45">
        <w:rPr>
          <w:rFonts w:ascii="Times New Roman" w:hAnsi="Times New Roman" w:cs="Times New Roman"/>
          <w:sz w:val="26"/>
          <w:szCs w:val="26"/>
        </w:rPr>
        <w:t>я</w:t>
      </w:r>
      <w:r w:rsidR="002702ED" w:rsidRPr="00674D45">
        <w:rPr>
          <w:rFonts w:ascii="Times New Roman" w:hAnsi="Times New Roman" w:cs="Times New Roman"/>
          <w:sz w:val="26"/>
          <w:szCs w:val="26"/>
        </w:rPr>
        <w:t xml:space="preserve"> о проводимых мероприятиях в области открытости ФНС России</w:t>
      </w:r>
      <w:r w:rsidR="00A70A02" w:rsidRPr="00674D45">
        <w:rPr>
          <w:rFonts w:ascii="Times New Roman" w:hAnsi="Times New Roman" w:cs="Times New Roman"/>
          <w:sz w:val="26"/>
          <w:szCs w:val="26"/>
        </w:rPr>
        <w:t>, р</w:t>
      </w:r>
      <w:r w:rsidR="00236029" w:rsidRPr="00674D45">
        <w:rPr>
          <w:rFonts w:ascii="Times New Roman" w:hAnsi="Times New Roman" w:cs="Times New Roman"/>
          <w:sz w:val="26"/>
          <w:szCs w:val="26"/>
        </w:rPr>
        <w:t>азраб</w:t>
      </w:r>
      <w:r w:rsidR="00A70A02" w:rsidRPr="00674D45">
        <w:rPr>
          <w:rFonts w:ascii="Times New Roman" w:hAnsi="Times New Roman" w:cs="Times New Roman"/>
          <w:sz w:val="26"/>
          <w:szCs w:val="26"/>
        </w:rPr>
        <w:t>атыва</w:t>
      </w:r>
      <w:r w:rsidR="009F3CBA" w:rsidRPr="00674D45">
        <w:rPr>
          <w:rFonts w:ascii="Times New Roman" w:hAnsi="Times New Roman" w:cs="Times New Roman"/>
          <w:sz w:val="26"/>
          <w:szCs w:val="26"/>
        </w:rPr>
        <w:t>ю</w:t>
      </w:r>
      <w:r w:rsidR="00A70A02" w:rsidRPr="00674D45">
        <w:rPr>
          <w:rFonts w:ascii="Times New Roman" w:hAnsi="Times New Roman" w:cs="Times New Roman"/>
          <w:sz w:val="26"/>
          <w:szCs w:val="26"/>
        </w:rPr>
        <w:t xml:space="preserve">тся </w:t>
      </w:r>
      <w:r w:rsidR="00236029" w:rsidRPr="00674D45">
        <w:rPr>
          <w:rFonts w:ascii="Times New Roman" w:hAnsi="Times New Roman" w:cs="Times New Roman"/>
          <w:sz w:val="26"/>
          <w:szCs w:val="26"/>
        </w:rPr>
        <w:t>и размещ</w:t>
      </w:r>
      <w:r w:rsidR="009F3CBA" w:rsidRPr="00674D45">
        <w:rPr>
          <w:rFonts w:ascii="Times New Roman" w:hAnsi="Times New Roman" w:cs="Times New Roman"/>
          <w:sz w:val="26"/>
          <w:szCs w:val="26"/>
        </w:rPr>
        <w:t>аются</w:t>
      </w:r>
      <w:r w:rsidR="00236029" w:rsidRPr="00674D45">
        <w:rPr>
          <w:rFonts w:ascii="Times New Roman" w:hAnsi="Times New Roman" w:cs="Times New Roman"/>
          <w:sz w:val="26"/>
          <w:szCs w:val="26"/>
        </w:rPr>
        <w:t xml:space="preserve"> </w:t>
      </w:r>
      <w:r w:rsidR="009F3CBA" w:rsidRPr="00674D45">
        <w:rPr>
          <w:rFonts w:ascii="Times New Roman" w:hAnsi="Times New Roman" w:cs="Times New Roman"/>
          <w:sz w:val="26"/>
          <w:szCs w:val="26"/>
        </w:rPr>
        <w:t>и</w:t>
      </w:r>
      <w:r w:rsidR="00236029" w:rsidRPr="00674D45">
        <w:rPr>
          <w:rFonts w:ascii="Times New Roman" w:hAnsi="Times New Roman" w:cs="Times New Roman"/>
          <w:sz w:val="26"/>
          <w:szCs w:val="26"/>
        </w:rPr>
        <w:t>нформационно-просветительски</w:t>
      </w:r>
      <w:r w:rsidR="009F3CBA" w:rsidRPr="00674D45">
        <w:rPr>
          <w:rFonts w:ascii="Times New Roman" w:hAnsi="Times New Roman" w:cs="Times New Roman"/>
          <w:sz w:val="26"/>
          <w:szCs w:val="26"/>
        </w:rPr>
        <w:t>е</w:t>
      </w:r>
      <w:r w:rsidR="00236029" w:rsidRPr="00674D45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9F3CBA" w:rsidRPr="00674D45">
        <w:rPr>
          <w:rFonts w:ascii="Times New Roman" w:hAnsi="Times New Roman" w:cs="Times New Roman"/>
          <w:sz w:val="26"/>
          <w:szCs w:val="26"/>
        </w:rPr>
        <w:t>ы</w:t>
      </w:r>
      <w:r w:rsidR="00236029" w:rsidRPr="00674D45">
        <w:rPr>
          <w:rFonts w:ascii="Times New Roman" w:hAnsi="Times New Roman" w:cs="Times New Roman"/>
          <w:sz w:val="26"/>
          <w:szCs w:val="26"/>
        </w:rPr>
        <w:t xml:space="preserve"> для налогоплательщиков</w:t>
      </w:r>
      <w:r w:rsidRPr="00674D45">
        <w:rPr>
          <w:rFonts w:ascii="Times New Roman" w:hAnsi="Times New Roman" w:cs="Times New Roman"/>
          <w:sz w:val="26"/>
          <w:szCs w:val="26"/>
        </w:rPr>
        <w:t xml:space="preserve"> </w:t>
      </w:r>
      <w:r w:rsidRPr="00674D4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по наиболее актуальным для налогоплательщиков вопросам (налогового администрирования, обзоры наиболее актуальных изменений налогового законодательства, </w:t>
      </w:r>
      <w:r w:rsidRPr="00BC67B3">
        <w:rPr>
          <w:rFonts w:ascii="Times New Roman" w:hAnsi="Times New Roman" w:cs="Times New Roman"/>
          <w:sz w:val="26"/>
          <w:szCs w:val="26"/>
        </w:rPr>
        <w:t>документы</w:t>
      </w:r>
      <w:r w:rsidR="00BC67B3" w:rsidRPr="00BC67B3">
        <w:rPr>
          <w:rFonts w:ascii="Times New Roman" w:hAnsi="Times New Roman" w:cs="Times New Roman"/>
          <w:sz w:val="26"/>
          <w:szCs w:val="26"/>
        </w:rPr>
        <w:t>).</w:t>
      </w:r>
      <w:r w:rsidR="00A7074E" w:rsidRPr="00BC67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1052C4" w14:textId="77777777" w:rsidR="00E90A4B" w:rsidRPr="00674D45" w:rsidRDefault="00E90A4B" w:rsidP="00E90A4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674D4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перативно в региональном разделе сайта ФНС России публикуются актуальные документы </w:t>
      </w:r>
      <w:r w:rsidRPr="00674D45">
        <w:rPr>
          <w:rFonts w:ascii="Times New Roman" w:hAnsi="Times New Roman" w:cs="Times New Roman"/>
          <w:sz w:val="26"/>
          <w:szCs w:val="26"/>
        </w:rPr>
        <w:t>регионального налогового законодательства и нормативно-правовые акты органов местного самоуправления</w:t>
      </w:r>
      <w:r w:rsidRPr="00674D45">
        <w:rPr>
          <w:rFonts w:ascii="Times New Roman" w:hAnsi="Times New Roman" w:cs="Times New Roman"/>
          <w:iCs/>
          <w:sz w:val="26"/>
          <w:szCs w:val="26"/>
          <w:lang w:eastAsia="ru-RU"/>
        </w:rPr>
        <w:t>, обеспечено наполнение и актуализация информационного ресурса «Справочная информация о ставках и льготах по имущественным налогам».</w:t>
      </w:r>
    </w:p>
    <w:p w14:paraId="27E562CB" w14:textId="20AC8D62" w:rsidR="008236DC" w:rsidRPr="00674D45" w:rsidRDefault="00E90A4B" w:rsidP="00B61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D4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В региональном разделе сайта ФНС России в соответствии с Ведомственным планом в рамках формирования публичной отчетности публикуется </w:t>
      </w:r>
      <w:r w:rsidRPr="00674D45">
        <w:rPr>
          <w:rFonts w:ascii="Times New Roman" w:hAnsi="Times New Roman" w:cs="Times New Roman"/>
          <w:sz w:val="26"/>
          <w:szCs w:val="26"/>
          <w:lang w:eastAsia="ru-RU"/>
        </w:rPr>
        <w:t xml:space="preserve">статистическая информация об осуществлении закупок для государственных нужд, размещаются </w:t>
      </w:r>
      <w:r w:rsidRPr="00674D45">
        <w:rPr>
          <w:rFonts w:ascii="Times New Roman" w:hAnsi="Times New Roman" w:cs="Times New Roman"/>
          <w:sz w:val="26"/>
          <w:szCs w:val="26"/>
        </w:rPr>
        <w:t xml:space="preserve">данные статистической отчетности, информация о результатах работы по досудебному урегулированию налоговых споров, обзоры и справки о работе с обращениями граждан и запросах пользователей информации. В рамках работы с </w:t>
      </w:r>
      <w:proofErr w:type="spellStart"/>
      <w:r w:rsidRPr="00674D45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674D45">
        <w:rPr>
          <w:rFonts w:ascii="Times New Roman" w:hAnsi="Times New Roman" w:cs="Times New Roman"/>
          <w:sz w:val="26"/>
          <w:szCs w:val="26"/>
        </w:rPr>
        <w:t xml:space="preserve"> группами налоговые органы Самарской области проводят в регионе информационные кампании, размещают в общедоступных источниках информации (печать, радио, телевидение, сайты органов местного самоуправления</w:t>
      </w:r>
      <w:r w:rsidR="00B6167C" w:rsidRPr="00674D45">
        <w:rPr>
          <w:rFonts w:ascii="Times New Roman" w:hAnsi="Times New Roman" w:cs="Times New Roman"/>
          <w:sz w:val="26"/>
          <w:szCs w:val="26"/>
        </w:rPr>
        <w:t>, наружная реклама, общественный транспорт</w:t>
      </w:r>
      <w:r w:rsidRPr="00674D45">
        <w:rPr>
          <w:rFonts w:ascii="Times New Roman" w:hAnsi="Times New Roman" w:cs="Times New Roman"/>
          <w:sz w:val="26"/>
          <w:szCs w:val="26"/>
        </w:rPr>
        <w:t>)  материалы по вопросам исчисления налогов и сборов</w:t>
      </w:r>
      <w:r w:rsidR="00B6167C" w:rsidRPr="00674D45">
        <w:rPr>
          <w:rFonts w:ascii="Times New Roman" w:hAnsi="Times New Roman" w:cs="Times New Roman"/>
          <w:sz w:val="26"/>
          <w:szCs w:val="26"/>
        </w:rPr>
        <w:t>, а так же проводят семинары для налогоплательщиков</w:t>
      </w:r>
      <w:r w:rsidR="00C00B27">
        <w:rPr>
          <w:rFonts w:ascii="Times New Roman" w:hAnsi="Times New Roman" w:cs="Times New Roman"/>
          <w:sz w:val="26"/>
          <w:szCs w:val="26"/>
        </w:rPr>
        <w:t>.</w:t>
      </w:r>
      <w:r w:rsidR="00B6167C" w:rsidRPr="00674D45">
        <w:rPr>
          <w:rFonts w:ascii="Times New Roman" w:hAnsi="Times New Roman" w:cs="Times New Roman"/>
          <w:sz w:val="26"/>
          <w:szCs w:val="26"/>
        </w:rPr>
        <w:t xml:space="preserve"> </w:t>
      </w:r>
      <w:r w:rsidR="00C00B27">
        <w:rPr>
          <w:rFonts w:ascii="Times New Roman" w:hAnsi="Times New Roman" w:cs="Times New Roman"/>
          <w:sz w:val="26"/>
          <w:szCs w:val="26"/>
        </w:rPr>
        <w:t>У</w:t>
      </w:r>
      <w:r w:rsidR="008236DC" w:rsidRPr="00674D45">
        <w:rPr>
          <w:rFonts w:ascii="Times New Roman" w:hAnsi="Times New Roman"/>
          <w:sz w:val="26"/>
          <w:szCs w:val="26"/>
        </w:rPr>
        <w:t xml:space="preserve">правлением </w:t>
      </w:r>
      <w:r w:rsidR="00FF6572" w:rsidRPr="00674D45">
        <w:rPr>
          <w:rFonts w:ascii="Times New Roman" w:hAnsi="Times New Roman"/>
          <w:sz w:val="26"/>
          <w:szCs w:val="26"/>
        </w:rPr>
        <w:t xml:space="preserve">в </w:t>
      </w:r>
      <w:r w:rsidR="008236DC" w:rsidRPr="00674D45">
        <w:rPr>
          <w:rFonts w:ascii="Times New Roman" w:hAnsi="Times New Roman"/>
          <w:sz w:val="26"/>
          <w:szCs w:val="26"/>
        </w:rPr>
        <w:t>2020 год</w:t>
      </w:r>
      <w:r w:rsidR="00FF6572" w:rsidRPr="00674D45">
        <w:rPr>
          <w:rFonts w:ascii="Times New Roman" w:hAnsi="Times New Roman"/>
          <w:sz w:val="26"/>
          <w:szCs w:val="26"/>
        </w:rPr>
        <w:t>у</w:t>
      </w:r>
      <w:r w:rsidR="008236DC" w:rsidRPr="00674D45">
        <w:rPr>
          <w:rFonts w:ascii="Times New Roman" w:hAnsi="Times New Roman"/>
          <w:sz w:val="26"/>
          <w:szCs w:val="26"/>
        </w:rPr>
        <w:t xml:space="preserve"> проведено </w:t>
      </w:r>
      <w:r w:rsidR="00165544" w:rsidRPr="00674D45">
        <w:rPr>
          <w:rFonts w:ascii="Times New Roman" w:hAnsi="Times New Roman"/>
          <w:sz w:val="26"/>
          <w:szCs w:val="26"/>
        </w:rPr>
        <w:t>2</w:t>
      </w:r>
      <w:r w:rsidR="00FB15B6" w:rsidRPr="00674D45">
        <w:rPr>
          <w:rFonts w:ascii="Times New Roman" w:hAnsi="Times New Roman"/>
          <w:sz w:val="26"/>
          <w:szCs w:val="26"/>
        </w:rPr>
        <w:t>2</w:t>
      </w:r>
      <w:r w:rsidR="008236DC" w:rsidRPr="00674D45">
        <w:rPr>
          <w:rFonts w:ascii="Times New Roman" w:hAnsi="Times New Roman"/>
          <w:sz w:val="26"/>
          <w:szCs w:val="26"/>
        </w:rPr>
        <w:t xml:space="preserve"> семинар</w:t>
      </w:r>
      <w:r w:rsidR="00FB15B6" w:rsidRPr="00674D45">
        <w:rPr>
          <w:rFonts w:ascii="Times New Roman" w:hAnsi="Times New Roman"/>
          <w:sz w:val="26"/>
          <w:szCs w:val="26"/>
        </w:rPr>
        <w:t>а</w:t>
      </w:r>
      <w:r w:rsidR="00C00B27">
        <w:rPr>
          <w:rFonts w:ascii="Times New Roman" w:hAnsi="Times New Roman"/>
          <w:sz w:val="26"/>
          <w:szCs w:val="26"/>
        </w:rPr>
        <w:t>.</w:t>
      </w:r>
      <w:r w:rsidR="00FB15B6" w:rsidRPr="00674D45">
        <w:rPr>
          <w:rFonts w:ascii="Times New Roman" w:hAnsi="Times New Roman"/>
          <w:sz w:val="26"/>
          <w:szCs w:val="26"/>
        </w:rPr>
        <w:t xml:space="preserve"> </w:t>
      </w:r>
    </w:p>
    <w:p w14:paraId="2C25E63A" w14:textId="75A5E28F" w:rsidR="00954545" w:rsidRPr="00674D45" w:rsidRDefault="00C3648B" w:rsidP="00954545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74D45">
        <w:rPr>
          <w:sz w:val="26"/>
          <w:szCs w:val="26"/>
        </w:rPr>
        <w:t>С целью повышения налоговой грамотности з</w:t>
      </w:r>
      <w:r w:rsidRPr="00674D45">
        <w:rPr>
          <w:snapToGrid w:val="0"/>
          <w:sz w:val="26"/>
          <w:szCs w:val="26"/>
        </w:rPr>
        <w:t xml:space="preserve">а 2020 год Управлением организовано </w:t>
      </w:r>
      <w:r w:rsidR="00B6167C" w:rsidRPr="00674D45">
        <w:rPr>
          <w:snapToGrid w:val="0"/>
          <w:sz w:val="26"/>
          <w:szCs w:val="26"/>
        </w:rPr>
        <w:t>более 100</w:t>
      </w:r>
      <w:r w:rsidRPr="00674D45">
        <w:rPr>
          <w:snapToGrid w:val="0"/>
          <w:sz w:val="26"/>
          <w:szCs w:val="26"/>
        </w:rPr>
        <w:t xml:space="preserve"> интервью в региональных средствах массовой информации:</w:t>
      </w:r>
      <w:r w:rsidRPr="00674D45">
        <w:rPr>
          <w:sz w:val="26"/>
          <w:szCs w:val="26"/>
        </w:rPr>
        <w:t xml:space="preserve"> программа «Наши налоги»  Россия24.Самара,  программа «Город-С» «Самара-ГИС», радио «Вести-ФМ»</w:t>
      </w:r>
      <w:r w:rsidRPr="00674D45">
        <w:rPr>
          <w:snapToGrid w:val="0"/>
          <w:sz w:val="26"/>
          <w:szCs w:val="26"/>
        </w:rPr>
        <w:t xml:space="preserve">. </w:t>
      </w:r>
      <w:r w:rsidRPr="00674D45">
        <w:rPr>
          <w:sz w:val="26"/>
          <w:szCs w:val="26"/>
          <w:shd w:val="clear" w:color="auto" w:fill="FFFFFF"/>
        </w:rPr>
        <w:t xml:space="preserve">В </w:t>
      </w:r>
      <w:r w:rsidRPr="00674D45">
        <w:rPr>
          <w:sz w:val="26"/>
          <w:szCs w:val="26"/>
          <w:shd w:val="clear" w:color="auto" w:fill="FFFFFF"/>
        </w:rPr>
        <w:lastRenderedPageBreak/>
        <w:t>региональном разделе официального сайта ФНС России размещен</w:t>
      </w:r>
      <w:r w:rsidR="00B6167C" w:rsidRPr="00674D45">
        <w:rPr>
          <w:sz w:val="26"/>
          <w:szCs w:val="26"/>
          <w:shd w:val="clear" w:color="auto" w:fill="FFFFFF"/>
        </w:rPr>
        <w:t xml:space="preserve"> </w:t>
      </w:r>
      <w:r w:rsidRPr="00674D45">
        <w:rPr>
          <w:sz w:val="26"/>
          <w:szCs w:val="26"/>
          <w:shd w:val="clear" w:color="auto" w:fill="FFFFFF"/>
        </w:rPr>
        <w:t>191 информационный материал для налогоплательщиков.</w:t>
      </w:r>
    </w:p>
    <w:p w14:paraId="2DB75676" w14:textId="09572274" w:rsidR="00C3648B" w:rsidRPr="00674D45" w:rsidRDefault="00986D7C" w:rsidP="00954545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4D45">
        <w:rPr>
          <w:iCs/>
          <w:sz w:val="26"/>
          <w:szCs w:val="26"/>
        </w:rPr>
        <w:t>В рамках реализации приоритетной программы стратегического развития Российской Федерации «Реформа контрольной и надзорной деятельности» по информированию налогоплательщиков и обсуждению результатов правоприменительной практики налоговых органов региона</w:t>
      </w:r>
      <w:r w:rsidR="008354B1">
        <w:rPr>
          <w:iCs/>
          <w:sz w:val="26"/>
          <w:szCs w:val="26"/>
        </w:rPr>
        <w:t>,</w:t>
      </w:r>
      <w:r w:rsidRPr="00674D45">
        <w:rPr>
          <w:iCs/>
          <w:sz w:val="26"/>
          <w:szCs w:val="26"/>
        </w:rPr>
        <w:t xml:space="preserve"> УФНС России по Самарской области проведены публичные слушания.</w:t>
      </w:r>
      <w:r w:rsidR="00C3648B" w:rsidRPr="00674D45">
        <w:rPr>
          <w:sz w:val="26"/>
          <w:szCs w:val="26"/>
        </w:rPr>
        <w:t xml:space="preserve"> Мероприяти</w:t>
      </w:r>
      <w:r w:rsidRPr="00674D45">
        <w:rPr>
          <w:sz w:val="26"/>
          <w:szCs w:val="26"/>
        </w:rPr>
        <w:t xml:space="preserve">я  проводились </w:t>
      </w:r>
      <w:r w:rsidR="00C3648B" w:rsidRPr="00674D45">
        <w:rPr>
          <w:sz w:val="26"/>
          <w:szCs w:val="26"/>
        </w:rPr>
        <w:t xml:space="preserve"> в формате </w:t>
      </w:r>
      <w:proofErr w:type="spellStart"/>
      <w:r w:rsidR="00C3648B" w:rsidRPr="00674D45">
        <w:rPr>
          <w:sz w:val="26"/>
          <w:szCs w:val="26"/>
        </w:rPr>
        <w:t>вебинара</w:t>
      </w:r>
      <w:proofErr w:type="spellEnd"/>
      <w:r w:rsidR="00C3648B" w:rsidRPr="00674D45">
        <w:rPr>
          <w:sz w:val="26"/>
          <w:szCs w:val="26"/>
        </w:rPr>
        <w:t xml:space="preserve"> с обратной связью</w:t>
      </w:r>
      <w:r w:rsidRPr="00674D45">
        <w:rPr>
          <w:sz w:val="26"/>
          <w:szCs w:val="26"/>
        </w:rPr>
        <w:t xml:space="preserve">, на которых обсуждались </w:t>
      </w:r>
      <w:r w:rsidR="00C3648B" w:rsidRPr="00674D45">
        <w:rPr>
          <w:sz w:val="26"/>
          <w:szCs w:val="26"/>
        </w:rPr>
        <w:t xml:space="preserve">актуальные темы: </w:t>
      </w:r>
      <w:r w:rsidR="00FF401D" w:rsidRPr="00674D45">
        <w:rPr>
          <w:sz w:val="26"/>
          <w:szCs w:val="26"/>
        </w:rPr>
        <w:t>«О</w:t>
      </w:r>
      <w:r w:rsidR="00C3648B" w:rsidRPr="00674D45">
        <w:rPr>
          <w:sz w:val="26"/>
          <w:szCs w:val="26"/>
        </w:rPr>
        <w:t xml:space="preserve"> введении на территории Самарской области нового специального режима «Налог на профессиональный доход», «Особенности применения ККТ», «Изменения в законодательстве о государственной регистрации в 2020 году», «Субсидия - как мера поддержки бизнеса», «Риск ориентированный подход к организации камеральных налоговых проверок по НДС», «Порядок досудебного урегулирования налоговых споров», «Отмена специального налогового режима в виде ЕНВД и выбор альтернативных режимов налогообложения».  В мероприятиях приняли участие более 500 налогоплательщиков.</w:t>
      </w:r>
    </w:p>
    <w:p w14:paraId="03CD8157" w14:textId="77777777" w:rsidR="00674D45" w:rsidRPr="00674D45" w:rsidRDefault="00DE04E8" w:rsidP="00CC6895">
      <w:pPr>
        <w:pStyle w:val="Default"/>
        <w:ind w:firstLine="709"/>
        <w:jc w:val="both"/>
        <w:rPr>
          <w:sz w:val="26"/>
          <w:szCs w:val="26"/>
        </w:rPr>
      </w:pPr>
      <w:r w:rsidRPr="00674D45">
        <w:rPr>
          <w:sz w:val="26"/>
          <w:szCs w:val="26"/>
        </w:rPr>
        <w:t xml:space="preserve">На регулярной основе (согласно разработанному плану) осуществляется взаимодействие с Общественным советом при УФНС России по Самарской области. </w:t>
      </w:r>
      <w:r w:rsidRPr="00674D45">
        <w:rPr>
          <w:iCs/>
          <w:sz w:val="26"/>
          <w:szCs w:val="26"/>
          <w:lang w:eastAsia="ru-RU"/>
        </w:rPr>
        <w:t xml:space="preserve">В региональном разделе сайта ФНС России в соответствии с Ведомственным планом в рамках формирования публичной отчетности публикуется </w:t>
      </w:r>
      <w:r w:rsidRPr="00674D45">
        <w:rPr>
          <w:sz w:val="26"/>
          <w:szCs w:val="26"/>
          <w:lang w:eastAsia="ru-RU"/>
        </w:rPr>
        <w:t xml:space="preserve">статистическая информация об осуществлении закупок для государственных нужд, размещаются </w:t>
      </w:r>
      <w:r w:rsidRPr="00674D45">
        <w:rPr>
          <w:sz w:val="26"/>
          <w:szCs w:val="26"/>
        </w:rPr>
        <w:t>данные статистической отчетности, информация о результатах работы по досудебному урегулированию налоговых споров, обзоры и справки о работе с обращениями граждан и запросах пользователей информации.</w:t>
      </w:r>
    </w:p>
    <w:p w14:paraId="7496B709" w14:textId="7DE78D31" w:rsidR="00CC6895" w:rsidRPr="00674D45" w:rsidRDefault="00CC6895" w:rsidP="00CC6895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674D45">
        <w:rPr>
          <w:i/>
          <w:color w:val="auto"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14:paraId="54F8DBAA" w14:textId="77777777" w:rsidR="00CC6895" w:rsidRPr="00674D45" w:rsidRDefault="00CC6895" w:rsidP="00CC6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4D45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674D45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674D45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14:paraId="46D20296" w14:textId="7A748A42" w:rsidR="00AD0C80" w:rsidRPr="00674D45" w:rsidRDefault="00AD0C80" w:rsidP="00AD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D45">
        <w:rPr>
          <w:rFonts w:ascii="Times New Roman" w:hAnsi="Times New Roman" w:cs="Times New Roman"/>
          <w:sz w:val="26"/>
          <w:szCs w:val="26"/>
        </w:rPr>
        <w:t>Управлением организованы открытые классы по вопросам применения специального налогового режима «налог на профессиональный доход»</w:t>
      </w:r>
      <w:r w:rsidR="00C3648B" w:rsidRPr="00674D45">
        <w:rPr>
          <w:rFonts w:ascii="Times New Roman" w:hAnsi="Times New Roman" w:cs="Times New Roman"/>
          <w:sz w:val="26"/>
          <w:szCs w:val="26"/>
        </w:rPr>
        <w:t>.</w:t>
      </w:r>
      <w:r w:rsidRPr="00674D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D822DC" w14:textId="5E7AAB0F" w:rsidR="006F133F" w:rsidRPr="00674D45" w:rsidRDefault="00BF58AC" w:rsidP="006F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D45">
        <w:rPr>
          <w:rFonts w:ascii="Times New Roman" w:hAnsi="Times New Roman" w:cs="Times New Roman"/>
          <w:sz w:val="26"/>
          <w:szCs w:val="26"/>
        </w:rPr>
        <w:t>П</w:t>
      </w:r>
      <w:r w:rsidR="006F133F" w:rsidRPr="00674D45">
        <w:rPr>
          <w:rFonts w:ascii="Times New Roman" w:hAnsi="Times New Roman" w:cs="Times New Roman"/>
          <w:sz w:val="26"/>
          <w:szCs w:val="26"/>
        </w:rPr>
        <w:t xml:space="preserve">роведены </w:t>
      </w:r>
      <w:proofErr w:type="spellStart"/>
      <w:r w:rsidR="006F133F" w:rsidRPr="00674D45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="006F133F" w:rsidRPr="00674D45">
        <w:rPr>
          <w:rFonts w:ascii="Times New Roman" w:hAnsi="Times New Roman" w:cs="Times New Roman"/>
          <w:sz w:val="26"/>
          <w:szCs w:val="26"/>
        </w:rPr>
        <w:t xml:space="preserve">  для </w:t>
      </w:r>
      <w:proofErr w:type="spellStart"/>
      <w:r w:rsidR="006F133F" w:rsidRPr="00674D45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6F133F" w:rsidRPr="00674D45">
        <w:rPr>
          <w:rFonts w:ascii="Times New Roman" w:hAnsi="Times New Roman" w:cs="Times New Roman"/>
          <w:sz w:val="26"/>
          <w:szCs w:val="26"/>
        </w:rPr>
        <w:t xml:space="preserve"> лиц (НПД), проводимых в рамках заключенного с Департаментом экономического развития, инвестиций и торговли Администрации городского округа Самара муниципального контракта.</w:t>
      </w:r>
    </w:p>
    <w:p w14:paraId="166620DF" w14:textId="3E6ED0B2" w:rsidR="00986D7C" w:rsidRPr="00674D45" w:rsidRDefault="00986D7C" w:rsidP="0062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4D45">
        <w:rPr>
          <w:rFonts w:ascii="Times New Roman" w:hAnsi="Times New Roman" w:cs="Times New Roman"/>
          <w:sz w:val="26"/>
          <w:szCs w:val="26"/>
          <w:lang w:eastAsia="ru-RU"/>
        </w:rPr>
        <w:t>Управлением,</w:t>
      </w:r>
      <w:r w:rsidR="000C53AB" w:rsidRPr="00674D45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аны информационные материалы (плакаты, листовки, брошюры),</w:t>
      </w:r>
      <w:r w:rsidRPr="00674D45">
        <w:rPr>
          <w:rFonts w:ascii="Times New Roman" w:hAnsi="Times New Roman" w:cs="Times New Roman"/>
          <w:sz w:val="26"/>
          <w:szCs w:val="26"/>
          <w:lang w:eastAsia="ru-RU"/>
        </w:rPr>
        <w:t xml:space="preserve"> совместно с  ФГУП ГТРК «Самара» разработано 4 </w:t>
      </w:r>
      <w:proofErr w:type="gramStart"/>
      <w:r w:rsidR="000C53AB" w:rsidRPr="00674D45">
        <w:rPr>
          <w:rFonts w:ascii="Times New Roman" w:hAnsi="Times New Roman" w:cs="Times New Roman"/>
          <w:sz w:val="26"/>
          <w:szCs w:val="26"/>
          <w:lang w:eastAsia="ru-RU"/>
        </w:rPr>
        <w:t>видео-</w:t>
      </w:r>
      <w:r w:rsidRPr="00674D45">
        <w:rPr>
          <w:rFonts w:ascii="Times New Roman" w:hAnsi="Times New Roman" w:cs="Times New Roman"/>
          <w:sz w:val="26"/>
          <w:szCs w:val="26"/>
          <w:lang w:eastAsia="ru-RU"/>
        </w:rPr>
        <w:t>ролика</w:t>
      </w:r>
      <w:proofErr w:type="gramEnd"/>
      <w:r w:rsidR="000C53AB" w:rsidRPr="00674D45">
        <w:rPr>
          <w:rFonts w:ascii="Times New Roman" w:hAnsi="Times New Roman" w:cs="Times New Roman"/>
          <w:sz w:val="26"/>
          <w:szCs w:val="26"/>
          <w:lang w:eastAsia="ru-RU"/>
        </w:rPr>
        <w:t xml:space="preserve"> о введении на территории Самарской области специального налогового режима «Налог на профессиональный доход»</w:t>
      </w:r>
      <w:r w:rsidRPr="00674D45">
        <w:rPr>
          <w:rFonts w:ascii="Times New Roman" w:hAnsi="Times New Roman" w:cs="Times New Roman"/>
          <w:sz w:val="26"/>
          <w:szCs w:val="26"/>
          <w:lang w:eastAsia="ru-RU"/>
        </w:rPr>
        <w:t>, которые транслировались на региональных и местных телеканалах</w:t>
      </w:r>
      <w:r w:rsidR="000C53AB" w:rsidRPr="00674D45">
        <w:rPr>
          <w:rFonts w:ascii="Times New Roman" w:hAnsi="Times New Roman" w:cs="Times New Roman"/>
          <w:sz w:val="26"/>
          <w:szCs w:val="26"/>
          <w:lang w:eastAsia="ru-RU"/>
        </w:rPr>
        <w:t>, на видео экранах размещенных в вагонах наземного общественного транспорта и метро.</w:t>
      </w:r>
    </w:p>
    <w:p w14:paraId="1C9B678C" w14:textId="77777777" w:rsidR="001C069E" w:rsidRDefault="001C069E" w:rsidP="001C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22DDEFE5" w14:textId="77777777" w:rsidR="00970D82" w:rsidRPr="00DE497E" w:rsidRDefault="00970D82" w:rsidP="0097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7E">
        <w:rPr>
          <w:rFonts w:ascii="Times New Roman" w:hAnsi="Times New Roman" w:cs="Times New Roman"/>
          <w:sz w:val="28"/>
          <w:szCs w:val="28"/>
        </w:rPr>
        <w:t>Территориальными налоговыми органами Самарской области  согласно графику работы «открытых классов» по вопросам применения НПД проводилась информационно-разъяснительная работа.</w:t>
      </w:r>
    </w:p>
    <w:p w14:paraId="005E4E9C" w14:textId="5A025C12" w:rsidR="00970D82" w:rsidRPr="007175A6" w:rsidRDefault="00970D82" w:rsidP="0097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A6">
        <w:rPr>
          <w:rFonts w:ascii="Times New Roman" w:hAnsi="Times New Roman" w:cs="Times New Roman"/>
          <w:sz w:val="28"/>
          <w:szCs w:val="28"/>
        </w:rPr>
        <w:t xml:space="preserve">Управлением с целью </w:t>
      </w:r>
      <w:proofErr w:type="gramStart"/>
      <w:r w:rsidRPr="007175A6">
        <w:rPr>
          <w:rFonts w:ascii="Times New Roman" w:hAnsi="Times New Roman" w:cs="Times New Roman"/>
          <w:sz w:val="28"/>
          <w:szCs w:val="28"/>
        </w:rPr>
        <w:t>мониторинга результатов работы территориальных налоговых органов Самарской области</w:t>
      </w:r>
      <w:proofErr w:type="gramEnd"/>
      <w:r w:rsidRPr="007175A6">
        <w:rPr>
          <w:rFonts w:ascii="Times New Roman" w:hAnsi="Times New Roman" w:cs="Times New Roman"/>
          <w:sz w:val="28"/>
          <w:szCs w:val="28"/>
        </w:rPr>
        <w:t xml:space="preserve"> в рамках информационной кампании о </w:t>
      </w:r>
      <w:r w:rsidRPr="007175A6">
        <w:rPr>
          <w:rFonts w:ascii="Times New Roman" w:hAnsi="Times New Roman" w:cs="Times New Roman"/>
          <w:sz w:val="28"/>
          <w:szCs w:val="28"/>
        </w:rPr>
        <w:lastRenderedPageBreak/>
        <w:t>переходе на специальный налоговый режим НПД в 2020 г. проводился рейтинг ИФНС по доле зарегистрированных плательщиков на территории, подведомственной инспекции, в общем количестве физических лиц, состоящих на учете по месту жительства (рейтинг ИФНС).</w:t>
      </w:r>
    </w:p>
    <w:p w14:paraId="3CFA56AB" w14:textId="77777777" w:rsidR="00970D82" w:rsidRPr="00C67033" w:rsidRDefault="00970D82" w:rsidP="0097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033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, проведенные в рамках данных инициативных проектов, позволили улучшить </w:t>
      </w:r>
      <w:proofErr w:type="gramStart"/>
      <w:r w:rsidRPr="00C6703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7033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с целью оценки законности и эффективности осуществления деятельности Управления, а также повысили информационную открытость Управления ФНС России по Самарской области в цело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A4EB37" w14:textId="77777777" w:rsidR="001C069E" w:rsidRPr="00674D45" w:rsidRDefault="001C069E" w:rsidP="0062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1C069E" w:rsidRPr="00674D45" w:rsidSect="00301E0E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76D66" w14:textId="77777777" w:rsidR="00E40AEE" w:rsidRDefault="00E40AEE" w:rsidP="00351537">
      <w:pPr>
        <w:spacing w:after="0" w:line="240" w:lineRule="auto"/>
      </w:pPr>
      <w:r>
        <w:separator/>
      </w:r>
    </w:p>
  </w:endnote>
  <w:endnote w:type="continuationSeparator" w:id="0">
    <w:p w14:paraId="60BC8B31" w14:textId="77777777" w:rsidR="00E40AEE" w:rsidRDefault="00E40AE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D605C" w14:textId="77777777" w:rsidR="00E40AEE" w:rsidRDefault="00E40AEE" w:rsidP="00351537">
      <w:pPr>
        <w:spacing w:after="0" w:line="240" w:lineRule="auto"/>
      </w:pPr>
      <w:r>
        <w:separator/>
      </w:r>
    </w:p>
  </w:footnote>
  <w:footnote w:type="continuationSeparator" w:id="0">
    <w:p w14:paraId="06D08706" w14:textId="77777777" w:rsidR="00E40AEE" w:rsidRDefault="00E40AE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07149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D82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C39"/>
    <w:multiLevelType w:val="hybridMultilevel"/>
    <w:tmpl w:val="A650C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3237"/>
    <w:multiLevelType w:val="multilevel"/>
    <w:tmpl w:val="5BA43968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>
    <w:nsid w:val="21587142"/>
    <w:multiLevelType w:val="hybridMultilevel"/>
    <w:tmpl w:val="7EDAE7F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FD543E0"/>
    <w:multiLevelType w:val="hybridMultilevel"/>
    <w:tmpl w:val="49AA5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71765"/>
    <w:multiLevelType w:val="hybridMultilevel"/>
    <w:tmpl w:val="825A1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1E1B2C"/>
    <w:multiLevelType w:val="hybridMultilevel"/>
    <w:tmpl w:val="1266478C"/>
    <w:lvl w:ilvl="0" w:tplc="1B26EB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E7902"/>
    <w:multiLevelType w:val="hybridMultilevel"/>
    <w:tmpl w:val="BE4C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5043"/>
    <w:rsid w:val="00007B5C"/>
    <w:rsid w:val="00011FB6"/>
    <w:rsid w:val="00012CF3"/>
    <w:rsid w:val="00014554"/>
    <w:rsid w:val="00014F02"/>
    <w:rsid w:val="00016AB8"/>
    <w:rsid w:val="0002313E"/>
    <w:rsid w:val="00024BBB"/>
    <w:rsid w:val="000271AA"/>
    <w:rsid w:val="00032F8A"/>
    <w:rsid w:val="0003727E"/>
    <w:rsid w:val="0004527C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597"/>
    <w:rsid w:val="00091655"/>
    <w:rsid w:val="00096D93"/>
    <w:rsid w:val="0009775C"/>
    <w:rsid w:val="000A17CE"/>
    <w:rsid w:val="000A19ED"/>
    <w:rsid w:val="000A42BF"/>
    <w:rsid w:val="000B1298"/>
    <w:rsid w:val="000B1FAB"/>
    <w:rsid w:val="000B4414"/>
    <w:rsid w:val="000B5768"/>
    <w:rsid w:val="000B7202"/>
    <w:rsid w:val="000B7D68"/>
    <w:rsid w:val="000C53AB"/>
    <w:rsid w:val="000C6E45"/>
    <w:rsid w:val="000D0B31"/>
    <w:rsid w:val="000D0F14"/>
    <w:rsid w:val="000D5F89"/>
    <w:rsid w:val="000D6A3D"/>
    <w:rsid w:val="000E40DD"/>
    <w:rsid w:val="000E512A"/>
    <w:rsid w:val="000E53AD"/>
    <w:rsid w:val="000F0531"/>
    <w:rsid w:val="000F379D"/>
    <w:rsid w:val="000F482B"/>
    <w:rsid w:val="000F4A51"/>
    <w:rsid w:val="000F5836"/>
    <w:rsid w:val="000F65DB"/>
    <w:rsid w:val="000F7D74"/>
    <w:rsid w:val="000F7E14"/>
    <w:rsid w:val="00107C48"/>
    <w:rsid w:val="00110E35"/>
    <w:rsid w:val="00125762"/>
    <w:rsid w:val="00126084"/>
    <w:rsid w:val="00130A33"/>
    <w:rsid w:val="001325CE"/>
    <w:rsid w:val="00133728"/>
    <w:rsid w:val="00134D1E"/>
    <w:rsid w:val="00137928"/>
    <w:rsid w:val="00140267"/>
    <w:rsid w:val="00140FC0"/>
    <w:rsid w:val="00141DBF"/>
    <w:rsid w:val="001471C0"/>
    <w:rsid w:val="0015083C"/>
    <w:rsid w:val="001562A8"/>
    <w:rsid w:val="00157201"/>
    <w:rsid w:val="00163056"/>
    <w:rsid w:val="00164800"/>
    <w:rsid w:val="00164D60"/>
    <w:rsid w:val="00165544"/>
    <w:rsid w:val="00180BE9"/>
    <w:rsid w:val="0018109A"/>
    <w:rsid w:val="00181FB8"/>
    <w:rsid w:val="00183D7F"/>
    <w:rsid w:val="00185E37"/>
    <w:rsid w:val="00187A8D"/>
    <w:rsid w:val="00191734"/>
    <w:rsid w:val="001A24E2"/>
    <w:rsid w:val="001A3EB7"/>
    <w:rsid w:val="001B1A8D"/>
    <w:rsid w:val="001B23C4"/>
    <w:rsid w:val="001B5384"/>
    <w:rsid w:val="001C069E"/>
    <w:rsid w:val="001D1537"/>
    <w:rsid w:val="001D2E26"/>
    <w:rsid w:val="001D6B6B"/>
    <w:rsid w:val="001D6DFB"/>
    <w:rsid w:val="001E0F7F"/>
    <w:rsid w:val="001E2314"/>
    <w:rsid w:val="001E264A"/>
    <w:rsid w:val="001E5D75"/>
    <w:rsid w:val="001F35F8"/>
    <w:rsid w:val="001F50C0"/>
    <w:rsid w:val="001F5FA9"/>
    <w:rsid w:val="001F6199"/>
    <w:rsid w:val="00202BC7"/>
    <w:rsid w:val="002070B9"/>
    <w:rsid w:val="0021159C"/>
    <w:rsid w:val="00211BE2"/>
    <w:rsid w:val="00213022"/>
    <w:rsid w:val="002145FF"/>
    <w:rsid w:val="002178B3"/>
    <w:rsid w:val="002202AF"/>
    <w:rsid w:val="002213AB"/>
    <w:rsid w:val="00224311"/>
    <w:rsid w:val="00226E4F"/>
    <w:rsid w:val="002278B6"/>
    <w:rsid w:val="00235FC7"/>
    <w:rsid w:val="00236029"/>
    <w:rsid w:val="00244D4F"/>
    <w:rsid w:val="00252B97"/>
    <w:rsid w:val="002531AF"/>
    <w:rsid w:val="002670B9"/>
    <w:rsid w:val="002702ED"/>
    <w:rsid w:val="002703A9"/>
    <w:rsid w:val="0027257F"/>
    <w:rsid w:val="00273295"/>
    <w:rsid w:val="00275989"/>
    <w:rsid w:val="002811AA"/>
    <w:rsid w:val="00296B9B"/>
    <w:rsid w:val="002979BF"/>
    <w:rsid w:val="002A2026"/>
    <w:rsid w:val="002A52A5"/>
    <w:rsid w:val="002B2317"/>
    <w:rsid w:val="002C1427"/>
    <w:rsid w:val="002C1529"/>
    <w:rsid w:val="002C22D3"/>
    <w:rsid w:val="002C7050"/>
    <w:rsid w:val="002D07AD"/>
    <w:rsid w:val="002D19C7"/>
    <w:rsid w:val="002D38C4"/>
    <w:rsid w:val="002E03BF"/>
    <w:rsid w:val="002E05E0"/>
    <w:rsid w:val="002E437B"/>
    <w:rsid w:val="002F06DB"/>
    <w:rsid w:val="002F162D"/>
    <w:rsid w:val="002F1938"/>
    <w:rsid w:val="002F3631"/>
    <w:rsid w:val="002F55CE"/>
    <w:rsid w:val="002F6477"/>
    <w:rsid w:val="003008F4"/>
    <w:rsid w:val="00301E0E"/>
    <w:rsid w:val="00302B9C"/>
    <w:rsid w:val="00303BF8"/>
    <w:rsid w:val="00311719"/>
    <w:rsid w:val="003179BC"/>
    <w:rsid w:val="00320DD9"/>
    <w:rsid w:val="0032548F"/>
    <w:rsid w:val="00327D09"/>
    <w:rsid w:val="00334C01"/>
    <w:rsid w:val="00334E65"/>
    <w:rsid w:val="00336354"/>
    <w:rsid w:val="00341A59"/>
    <w:rsid w:val="0034781E"/>
    <w:rsid w:val="00350849"/>
    <w:rsid w:val="00351537"/>
    <w:rsid w:val="00351B08"/>
    <w:rsid w:val="0035357A"/>
    <w:rsid w:val="0035546B"/>
    <w:rsid w:val="0036053C"/>
    <w:rsid w:val="00361016"/>
    <w:rsid w:val="00363CD8"/>
    <w:rsid w:val="00364437"/>
    <w:rsid w:val="00364DC6"/>
    <w:rsid w:val="00365A63"/>
    <w:rsid w:val="00365D62"/>
    <w:rsid w:val="00365E77"/>
    <w:rsid w:val="00367DA0"/>
    <w:rsid w:val="003716AF"/>
    <w:rsid w:val="00377185"/>
    <w:rsid w:val="0038019F"/>
    <w:rsid w:val="0038148E"/>
    <w:rsid w:val="00381544"/>
    <w:rsid w:val="00387C10"/>
    <w:rsid w:val="00394160"/>
    <w:rsid w:val="003978A8"/>
    <w:rsid w:val="003A011A"/>
    <w:rsid w:val="003A0603"/>
    <w:rsid w:val="003A17DC"/>
    <w:rsid w:val="003B1A9F"/>
    <w:rsid w:val="003B7349"/>
    <w:rsid w:val="003B7844"/>
    <w:rsid w:val="003C06BE"/>
    <w:rsid w:val="003C65C4"/>
    <w:rsid w:val="003C748A"/>
    <w:rsid w:val="003C753F"/>
    <w:rsid w:val="003C7C9F"/>
    <w:rsid w:val="003C7D7B"/>
    <w:rsid w:val="003D2433"/>
    <w:rsid w:val="003D466F"/>
    <w:rsid w:val="003E5DBE"/>
    <w:rsid w:val="003F6D6E"/>
    <w:rsid w:val="003F7C77"/>
    <w:rsid w:val="0040703D"/>
    <w:rsid w:val="004129B1"/>
    <w:rsid w:val="00417244"/>
    <w:rsid w:val="0043615A"/>
    <w:rsid w:val="00436FBA"/>
    <w:rsid w:val="00440D2B"/>
    <w:rsid w:val="00443C45"/>
    <w:rsid w:val="0044464B"/>
    <w:rsid w:val="00444DA2"/>
    <w:rsid w:val="00455F87"/>
    <w:rsid w:val="00461E02"/>
    <w:rsid w:val="00462996"/>
    <w:rsid w:val="00465D10"/>
    <w:rsid w:val="00467B4D"/>
    <w:rsid w:val="00471D10"/>
    <w:rsid w:val="00472725"/>
    <w:rsid w:val="00472E2F"/>
    <w:rsid w:val="00474665"/>
    <w:rsid w:val="00474D8D"/>
    <w:rsid w:val="00482401"/>
    <w:rsid w:val="00484460"/>
    <w:rsid w:val="0048490B"/>
    <w:rsid w:val="00487AED"/>
    <w:rsid w:val="00493C72"/>
    <w:rsid w:val="00494E13"/>
    <w:rsid w:val="0049618B"/>
    <w:rsid w:val="00496C48"/>
    <w:rsid w:val="004A3B62"/>
    <w:rsid w:val="004A6702"/>
    <w:rsid w:val="004A7DCD"/>
    <w:rsid w:val="004B195D"/>
    <w:rsid w:val="004B19FB"/>
    <w:rsid w:val="004B3294"/>
    <w:rsid w:val="004B5246"/>
    <w:rsid w:val="004B5432"/>
    <w:rsid w:val="004C05CB"/>
    <w:rsid w:val="004C0E56"/>
    <w:rsid w:val="004C2FF4"/>
    <w:rsid w:val="004C5B26"/>
    <w:rsid w:val="004D1A36"/>
    <w:rsid w:val="004D24A6"/>
    <w:rsid w:val="004D5149"/>
    <w:rsid w:val="004D65DB"/>
    <w:rsid w:val="004E007E"/>
    <w:rsid w:val="004E546D"/>
    <w:rsid w:val="004F175C"/>
    <w:rsid w:val="004F3AD8"/>
    <w:rsid w:val="004F6B5C"/>
    <w:rsid w:val="005008CF"/>
    <w:rsid w:val="00500C69"/>
    <w:rsid w:val="00502E1D"/>
    <w:rsid w:val="00503A55"/>
    <w:rsid w:val="00505797"/>
    <w:rsid w:val="005175C5"/>
    <w:rsid w:val="0051766C"/>
    <w:rsid w:val="0052052C"/>
    <w:rsid w:val="00523F37"/>
    <w:rsid w:val="0052514B"/>
    <w:rsid w:val="00526459"/>
    <w:rsid w:val="00531D81"/>
    <w:rsid w:val="005352CB"/>
    <w:rsid w:val="00545E3B"/>
    <w:rsid w:val="00555C7A"/>
    <w:rsid w:val="00561DB9"/>
    <w:rsid w:val="005648EE"/>
    <w:rsid w:val="00564B94"/>
    <w:rsid w:val="00567641"/>
    <w:rsid w:val="005716EA"/>
    <w:rsid w:val="00572B6F"/>
    <w:rsid w:val="005738B3"/>
    <w:rsid w:val="005748FD"/>
    <w:rsid w:val="00574ED0"/>
    <w:rsid w:val="005756CC"/>
    <w:rsid w:val="0058317C"/>
    <w:rsid w:val="005905ED"/>
    <w:rsid w:val="00593E54"/>
    <w:rsid w:val="00596C54"/>
    <w:rsid w:val="005A1660"/>
    <w:rsid w:val="005A4FCE"/>
    <w:rsid w:val="005B0925"/>
    <w:rsid w:val="005B16F5"/>
    <w:rsid w:val="005C1A04"/>
    <w:rsid w:val="005C20CB"/>
    <w:rsid w:val="005C67F2"/>
    <w:rsid w:val="005D0C17"/>
    <w:rsid w:val="005D1D2D"/>
    <w:rsid w:val="005D6D66"/>
    <w:rsid w:val="005E0DCE"/>
    <w:rsid w:val="005E3923"/>
    <w:rsid w:val="005E54DC"/>
    <w:rsid w:val="005E5C0C"/>
    <w:rsid w:val="005E60B4"/>
    <w:rsid w:val="005E6F20"/>
    <w:rsid w:val="005F14F3"/>
    <w:rsid w:val="005F1763"/>
    <w:rsid w:val="005F5193"/>
    <w:rsid w:val="005F5666"/>
    <w:rsid w:val="005F5D3C"/>
    <w:rsid w:val="005F7C63"/>
    <w:rsid w:val="006012BB"/>
    <w:rsid w:val="00601DA4"/>
    <w:rsid w:val="00606E98"/>
    <w:rsid w:val="00607657"/>
    <w:rsid w:val="006145FE"/>
    <w:rsid w:val="00623088"/>
    <w:rsid w:val="006230B3"/>
    <w:rsid w:val="006235DC"/>
    <w:rsid w:val="0062486C"/>
    <w:rsid w:val="00625BC7"/>
    <w:rsid w:val="006274A0"/>
    <w:rsid w:val="00633FBF"/>
    <w:rsid w:val="0063761B"/>
    <w:rsid w:val="006407D0"/>
    <w:rsid w:val="00645C46"/>
    <w:rsid w:val="006512B8"/>
    <w:rsid w:val="006536BD"/>
    <w:rsid w:val="0065382B"/>
    <w:rsid w:val="00653E67"/>
    <w:rsid w:val="00655071"/>
    <w:rsid w:val="006558EA"/>
    <w:rsid w:val="00660F18"/>
    <w:rsid w:val="006631CA"/>
    <w:rsid w:val="0066748E"/>
    <w:rsid w:val="0067061E"/>
    <w:rsid w:val="00674D45"/>
    <w:rsid w:val="00682660"/>
    <w:rsid w:val="006830E9"/>
    <w:rsid w:val="006877D9"/>
    <w:rsid w:val="00691814"/>
    <w:rsid w:val="006A1DC1"/>
    <w:rsid w:val="006B609B"/>
    <w:rsid w:val="006C4A9F"/>
    <w:rsid w:val="006C502D"/>
    <w:rsid w:val="006C5587"/>
    <w:rsid w:val="006C64EA"/>
    <w:rsid w:val="006D09C2"/>
    <w:rsid w:val="006D17C8"/>
    <w:rsid w:val="006D25E6"/>
    <w:rsid w:val="006D2843"/>
    <w:rsid w:val="006D299B"/>
    <w:rsid w:val="006D33EB"/>
    <w:rsid w:val="006D6BC2"/>
    <w:rsid w:val="006E115D"/>
    <w:rsid w:val="006E15D9"/>
    <w:rsid w:val="006E274C"/>
    <w:rsid w:val="006E57A7"/>
    <w:rsid w:val="006F083D"/>
    <w:rsid w:val="006F133F"/>
    <w:rsid w:val="007006D9"/>
    <w:rsid w:val="007044CC"/>
    <w:rsid w:val="00704A36"/>
    <w:rsid w:val="00705D17"/>
    <w:rsid w:val="0070643D"/>
    <w:rsid w:val="00707134"/>
    <w:rsid w:val="007073C0"/>
    <w:rsid w:val="007113E8"/>
    <w:rsid w:val="00712573"/>
    <w:rsid w:val="00712B7A"/>
    <w:rsid w:val="007175A6"/>
    <w:rsid w:val="00723780"/>
    <w:rsid w:val="00727292"/>
    <w:rsid w:val="00732F8D"/>
    <w:rsid w:val="00733E33"/>
    <w:rsid w:val="00735AB7"/>
    <w:rsid w:val="00736009"/>
    <w:rsid w:val="007377AF"/>
    <w:rsid w:val="007426E3"/>
    <w:rsid w:val="007433A3"/>
    <w:rsid w:val="007445FA"/>
    <w:rsid w:val="007503C9"/>
    <w:rsid w:val="00753853"/>
    <w:rsid w:val="00753859"/>
    <w:rsid w:val="0076337E"/>
    <w:rsid w:val="00764BE4"/>
    <w:rsid w:val="007651DC"/>
    <w:rsid w:val="007670C8"/>
    <w:rsid w:val="00770937"/>
    <w:rsid w:val="00774546"/>
    <w:rsid w:val="00780509"/>
    <w:rsid w:val="007832E6"/>
    <w:rsid w:val="00783800"/>
    <w:rsid w:val="0078460C"/>
    <w:rsid w:val="00784C41"/>
    <w:rsid w:val="007861BB"/>
    <w:rsid w:val="00792463"/>
    <w:rsid w:val="007930E9"/>
    <w:rsid w:val="00793B3A"/>
    <w:rsid w:val="0079462B"/>
    <w:rsid w:val="00796142"/>
    <w:rsid w:val="0079722C"/>
    <w:rsid w:val="007A04A7"/>
    <w:rsid w:val="007A42B1"/>
    <w:rsid w:val="007A716B"/>
    <w:rsid w:val="007B6320"/>
    <w:rsid w:val="007C1401"/>
    <w:rsid w:val="007C1E30"/>
    <w:rsid w:val="007C6CF0"/>
    <w:rsid w:val="007C7A7B"/>
    <w:rsid w:val="007D0FD2"/>
    <w:rsid w:val="007D2DC8"/>
    <w:rsid w:val="007D6F6E"/>
    <w:rsid w:val="007E4F70"/>
    <w:rsid w:val="007F725D"/>
    <w:rsid w:val="00807023"/>
    <w:rsid w:val="00810FFC"/>
    <w:rsid w:val="00813805"/>
    <w:rsid w:val="00816515"/>
    <w:rsid w:val="0081705D"/>
    <w:rsid w:val="00817EAD"/>
    <w:rsid w:val="008226CC"/>
    <w:rsid w:val="008236DC"/>
    <w:rsid w:val="00826135"/>
    <w:rsid w:val="008354B1"/>
    <w:rsid w:val="008354E0"/>
    <w:rsid w:val="00835774"/>
    <w:rsid w:val="0083770D"/>
    <w:rsid w:val="00840CB0"/>
    <w:rsid w:val="008413AA"/>
    <w:rsid w:val="0084273D"/>
    <w:rsid w:val="0084704A"/>
    <w:rsid w:val="00847375"/>
    <w:rsid w:val="00851AF1"/>
    <w:rsid w:val="00851B62"/>
    <w:rsid w:val="00852121"/>
    <w:rsid w:val="008538FD"/>
    <w:rsid w:val="008550CC"/>
    <w:rsid w:val="008557E4"/>
    <w:rsid w:val="008570CB"/>
    <w:rsid w:val="0086115B"/>
    <w:rsid w:val="008623B0"/>
    <w:rsid w:val="00862A87"/>
    <w:rsid w:val="00862BCC"/>
    <w:rsid w:val="00863D0D"/>
    <w:rsid w:val="0086430E"/>
    <w:rsid w:val="00866B11"/>
    <w:rsid w:val="00871C87"/>
    <w:rsid w:val="008738D0"/>
    <w:rsid w:val="00875307"/>
    <w:rsid w:val="00877633"/>
    <w:rsid w:val="00881BA0"/>
    <w:rsid w:val="00884ED7"/>
    <w:rsid w:val="00885E7A"/>
    <w:rsid w:val="00890E01"/>
    <w:rsid w:val="008920AC"/>
    <w:rsid w:val="00896CE6"/>
    <w:rsid w:val="008A10A6"/>
    <w:rsid w:val="008A157C"/>
    <w:rsid w:val="008A4189"/>
    <w:rsid w:val="008A4D6E"/>
    <w:rsid w:val="008A517A"/>
    <w:rsid w:val="008B1C56"/>
    <w:rsid w:val="008B391E"/>
    <w:rsid w:val="008B55FE"/>
    <w:rsid w:val="008C624C"/>
    <w:rsid w:val="008C636D"/>
    <w:rsid w:val="008C7A07"/>
    <w:rsid w:val="008D1C6D"/>
    <w:rsid w:val="008D256E"/>
    <w:rsid w:val="008E2E41"/>
    <w:rsid w:val="008F055C"/>
    <w:rsid w:val="008F1782"/>
    <w:rsid w:val="008F3507"/>
    <w:rsid w:val="008F68B9"/>
    <w:rsid w:val="00901A54"/>
    <w:rsid w:val="00903336"/>
    <w:rsid w:val="00905697"/>
    <w:rsid w:val="00906885"/>
    <w:rsid w:val="009101FF"/>
    <w:rsid w:val="009116AF"/>
    <w:rsid w:val="00912EF1"/>
    <w:rsid w:val="0091301D"/>
    <w:rsid w:val="00914C26"/>
    <w:rsid w:val="00924941"/>
    <w:rsid w:val="00925E62"/>
    <w:rsid w:val="0093263A"/>
    <w:rsid w:val="009329C8"/>
    <w:rsid w:val="00932B10"/>
    <w:rsid w:val="00943A40"/>
    <w:rsid w:val="00950445"/>
    <w:rsid w:val="009509B3"/>
    <w:rsid w:val="0095217A"/>
    <w:rsid w:val="00952E15"/>
    <w:rsid w:val="00954545"/>
    <w:rsid w:val="00954B7B"/>
    <w:rsid w:val="00955717"/>
    <w:rsid w:val="0095794B"/>
    <w:rsid w:val="00957F32"/>
    <w:rsid w:val="009611F8"/>
    <w:rsid w:val="00966B05"/>
    <w:rsid w:val="0096790A"/>
    <w:rsid w:val="00970D82"/>
    <w:rsid w:val="00973032"/>
    <w:rsid w:val="0097363F"/>
    <w:rsid w:val="0097616A"/>
    <w:rsid w:val="0098020C"/>
    <w:rsid w:val="00986D7C"/>
    <w:rsid w:val="0098732A"/>
    <w:rsid w:val="0099067D"/>
    <w:rsid w:val="00990EBA"/>
    <w:rsid w:val="00991C60"/>
    <w:rsid w:val="00991F30"/>
    <w:rsid w:val="0099545A"/>
    <w:rsid w:val="009A00C0"/>
    <w:rsid w:val="009A2311"/>
    <w:rsid w:val="009B3254"/>
    <w:rsid w:val="009C030E"/>
    <w:rsid w:val="009C46D7"/>
    <w:rsid w:val="009C747B"/>
    <w:rsid w:val="009D1A6D"/>
    <w:rsid w:val="009D3318"/>
    <w:rsid w:val="009D6D2C"/>
    <w:rsid w:val="009D7632"/>
    <w:rsid w:val="009F0032"/>
    <w:rsid w:val="009F3CBA"/>
    <w:rsid w:val="009F5036"/>
    <w:rsid w:val="009F5FD2"/>
    <w:rsid w:val="00A01CA2"/>
    <w:rsid w:val="00A04754"/>
    <w:rsid w:val="00A04F43"/>
    <w:rsid w:val="00A05967"/>
    <w:rsid w:val="00A05F04"/>
    <w:rsid w:val="00A062F6"/>
    <w:rsid w:val="00A07B23"/>
    <w:rsid w:val="00A15316"/>
    <w:rsid w:val="00A20B7D"/>
    <w:rsid w:val="00A210AB"/>
    <w:rsid w:val="00A21615"/>
    <w:rsid w:val="00A2205A"/>
    <w:rsid w:val="00A235CE"/>
    <w:rsid w:val="00A268C0"/>
    <w:rsid w:val="00A27910"/>
    <w:rsid w:val="00A304E5"/>
    <w:rsid w:val="00A322A7"/>
    <w:rsid w:val="00A340AE"/>
    <w:rsid w:val="00A35163"/>
    <w:rsid w:val="00A35D5D"/>
    <w:rsid w:val="00A42068"/>
    <w:rsid w:val="00A43E44"/>
    <w:rsid w:val="00A47A9E"/>
    <w:rsid w:val="00A511A0"/>
    <w:rsid w:val="00A57947"/>
    <w:rsid w:val="00A6211B"/>
    <w:rsid w:val="00A6554E"/>
    <w:rsid w:val="00A7074E"/>
    <w:rsid w:val="00A70A02"/>
    <w:rsid w:val="00A7480E"/>
    <w:rsid w:val="00A8000F"/>
    <w:rsid w:val="00A85E3F"/>
    <w:rsid w:val="00A860FA"/>
    <w:rsid w:val="00A93107"/>
    <w:rsid w:val="00AA064D"/>
    <w:rsid w:val="00AA4DD3"/>
    <w:rsid w:val="00AA7FB6"/>
    <w:rsid w:val="00AB4516"/>
    <w:rsid w:val="00AB65B9"/>
    <w:rsid w:val="00AB76D4"/>
    <w:rsid w:val="00AC792B"/>
    <w:rsid w:val="00AD0C80"/>
    <w:rsid w:val="00AD3711"/>
    <w:rsid w:val="00AD4DA5"/>
    <w:rsid w:val="00AD4EAE"/>
    <w:rsid w:val="00AE0CB4"/>
    <w:rsid w:val="00AE2D72"/>
    <w:rsid w:val="00AE6690"/>
    <w:rsid w:val="00AE7DDD"/>
    <w:rsid w:val="00AE7FB2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51AC"/>
    <w:rsid w:val="00B26BE4"/>
    <w:rsid w:val="00B32CEE"/>
    <w:rsid w:val="00B41DFC"/>
    <w:rsid w:val="00B43CA9"/>
    <w:rsid w:val="00B44CF6"/>
    <w:rsid w:val="00B472E9"/>
    <w:rsid w:val="00B51A52"/>
    <w:rsid w:val="00B53F41"/>
    <w:rsid w:val="00B57955"/>
    <w:rsid w:val="00B6167C"/>
    <w:rsid w:val="00B630BC"/>
    <w:rsid w:val="00B70BE3"/>
    <w:rsid w:val="00B73D98"/>
    <w:rsid w:val="00B74494"/>
    <w:rsid w:val="00B83170"/>
    <w:rsid w:val="00B8708D"/>
    <w:rsid w:val="00B877AB"/>
    <w:rsid w:val="00BA08C5"/>
    <w:rsid w:val="00BA6313"/>
    <w:rsid w:val="00BB143A"/>
    <w:rsid w:val="00BB1970"/>
    <w:rsid w:val="00BB6B65"/>
    <w:rsid w:val="00BB6CA3"/>
    <w:rsid w:val="00BB7BDA"/>
    <w:rsid w:val="00BC5507"/>
    <w:rsid w:val="00BC595B"/>
    <w:rsid w:val="00BC67B3"/>
    <w:rsid w:val="00BD59CE"/>
    <w:rsid w:val="00BE0D67"/>
    <w:rsid w:val="00BE5181"/>
    <w:rsid w:val="00BF415B"/>
    <w:rsid w:val="00BF5596"/>
    <w:rsid w:val="00BF58AC"/>
    <w:rsid w:val="00BF68C1"/>
    <w:rsid w:val="00BF693B"/>
    <w:rsid w:val="00BF7F23"/>
    <w:rsid w:val="00C00B27"/>
    <w:rsid w:val="00C01C40"/>
    <w:rsid w:val="00C12544"/>
    <w:rsid w:val="00C129C7"/>
    <w:rsid w:val="00C12EC4"/>
    <w:rsid w:val="00C156CB"/>
    <w:rsid w:val="00C17A5E"/>
    <w:rsid w:val="00C260AD"/>
    <w:rsid w:val="00C2647E"/>
    <w:rsid w:val="00C304DF"/>
    <w:rsid w:val="00C309CF"/>
    <w:rsid w:val="00C33609"/>
    <w:rsid w:val="00C3464C"/>
    <w:rsid w:val="00C350F0"/>
    <w:rsid w:val="00C3648B"/>
    <w:rsid w:val="00C407E6"/>
    <w:rsid w:val="00C50B60"/>
    <w:rsid w:val="00C50B81"/>
    <w:rsid w:val="00C51814"/>
    <w:rsid w:val="00C54B0D"/>
    <w:rsid w:val="00C55FB3"/>
    <w:rsid w:val="00C620D7"/>
    <w:rsid w:val="00C67033"/>
    <w:rsid w:val="00C675DE"/>
    <w:rsid w:val="00C71F99"/>
    <w:rsid w:val="00C737A3"/>
    <w:rsid w:val="00C82CA5"/>
    <w:rsid w:val="00C830B2"/>
    <w:rsid w:val="00C84EAA"/>
    <w:rsid w:val="00C93199"/>
    <w:rsid w:val="00C94DDD"/>
    <w:rsid w:val="00CA0A92"/>
    <w:rsid w:val="00CA10C0"/>
    <w:rsid w:val="00CA5DB2"/>
    <w:rsid w:val="00CA6F2E"/>
    <w:rsid w:val="00CB457B"/>
    <w:rsid w:val="00CB4E58"/>
    <w:rsid w:val="00CB5D42"/>
    <w:rsid w:val="00CC64E7"/>
    <w:rsid w:val="00CC6895"/>
    <w:rsid w:val="00CD2012"/>
    <w:rsid w:val="00CD3A18"/>
    <w:rsid w:val="00CD667C"/>
    <w:rsid w:val="00CE295B"/>
    <w:rsid w:val="00CF312A"/>
    <w:rsid w:val="00CF59F9"/>
    <w:rsid w:val="00CF6150"/>
    <w:rsid w:val="00D00B8B"/>
    <w:rsid w:val="00D0213D"/>
    <w:rsid w:val="00D02B61"/>
    <w:rsid w:val="00D03465"/>
    <w:rsid w:val="00D0383A"/>
    <w:rsid w:val="00D0639F"/>
    <w:rsid w:val="00D06443"/>
    <w:rsid w:val="00D12424"/>
    <w:rsid w:val="00D1498D"/>
    <w:rsid w:val="00D17BA9"/>
    <w:rsid w:val="00D2158D"/>
    <w:rsid w:val="00D2209D"/>
    <w:rsid w:val="00D23FA1"/>
    <w:rsid w:val="00D24862"/>
    <w:rsid w:val="00D25633"/>
    <w:rsid w:val="00D25AF7"/>
    <w:rsid w:val="00D320F8"/>
    <w:rsid w:val="00D349E8"/>
    <w:rsid w:val="00D34B18"/>
    <w:rsid w:val="00D40BE3"/>
    <w:rsid w:val="00D46BD6"/>
    <w:rsid w:val="00D556D8"/>
    <w:rsid w:val="00D62AE4"/>
    <w:rsid w:val="00D62C9F"/>
    <w:rsid w:val="00D737CD"/>
    <w:rsid w:val="00D7689F"/>
    <w:rsid w:val="00D77242"/>
    <w:rsid w:val="00D80F2F"/>
    <w:rsid w:val="00D80F38"/>
    <w:rsid w:val="00D82497"/>
    <w:rsid w:val="00D84724"/>
    <w:rsid w:val="00D935E4"/>
    <w:rsid w:val="00D93E4F"/>
    <w:rsid w:val="00DA4B83"/>
    <w:rsid w:val="00DA7721"/>
    <w:rsid w:val="00DB5311"/>
    <w:rsid w:val="00DB53F5"/>
    <w:rsid w:val="00DC1948"/>
    <w:rsid w:val="00DC31B0"/>
    <w:rsid w:val="00DC483F"/>
    <w:rsid w:val="00DC5879"/>
    <w:rsid w:val="00DC6BA2"/>
    <w:rsid w:val="00DD7EB5"/>
    <w:rsid w:val="00DE04E8"/>
    <w:rsid w:val="00DE0FA2"/>
    <w:rsid w:val="00DE2EB5"/>
    <w:rsid w:val="00DE497E"/>
    <w:rsid w:val="00DF047C"/>
    <w:rsid w:val="00DF4FB1"/>
    <w:rsid w:val="00DF59D7"/>
    <w:rsid w:val="00E10E5D"/>
    <w:rsid w:val="00E1190E"/>
    <w:rsid w:val="00E14541"/>
    <w:rsid w:val="00E16C89"/>
    <w:rsid w:val="00E279C7"/>
    <w:rsid w:val="00E27A21"/>
    <w:rsid w:val="00E30355"/>
    <w:rsid w:val="00E3190D"/>
    <w:rsid w:val="00E32291"/>
    <w:rsid w:val="00E32D49"/>
    <w:rsid w:val="00E3350C"/>
    <w:rsid w:val="00E34866"/>
    <w:rsid w:val="00E40AEE"/>
    <w:rsid w:val="00E476D3"/>
    <w:rsid w:val="00E52708"/>
    <w:rsid w:val="00E57CF6"/>
    <w:rsid w:val="00E620A2"/>
    <w:rsid w:val="00E66392"/>
    <w:rsid w:val="00E66D48"/>
    <w:rsid w:val="00E675B3"/>
    <w:rsid w:val="00E67D70"/>
    <w:rsid w:val="00E67E2A"/>
    <w:rsid w:val="00E700A4"/>
    <w:rsid w:val="00E7034D"/>
    <w:rsid w:val="00E71380"/>
    <w:rsid w:val="00E726D5"/>
    <w:rsid w:val="00E75239"/>
    <w:rsid w:val="00E77BDA"/>
    <w:rsid w:val="00E810DA"/>
    <w:rsid w:val="00E8455F"/>
    <w:rsid w:val="00E856D8"/>
    <w:rsid w:val="00E87A2F"/>
    <w:rsid w:val="00E90A4B"/>
    <w:rsid w:val="00E92871"/>
    <w:rsid w:val="00E94572"/>
    <w:rsid w:val="00E94D00"/>
    <w:rsid w:val="00EA03E4"/>
    <w:rsid w:val="00EA11F8"/>
    <w:rsid w:val="00EA6526"/>
    <w:rsid w:val="00EB3290"/>
    <w:rsid w:val="00EC7C05"/>
    <w:rsid w:val="00EC7FF1"/>
    <w:rsid w:val="00ED2E65"/>
    <w:rsid w:val="00ED3FD6"/>
    <w:rsid w:val="00ED416C"/>
    <w:rsid w:val="00ED724D"/>
    <w:rsid w:val="00ED7C15"/>
    <w:rsid w:val="00EE1E23"/>
    <w:rsid w:val="00EE371F"/>
    <w:rsid w:val="00EF542E"/>
    <w:rsid w:val="00F03798"/>
    <w:rsid w:val="00F04589"/>
    <w:rsid w:val="00F14252"/>
    <w:rsid w:val="00F16BBD"/>
    <w:rsid w:val="00F27FDA"/>
    <w:rsid w:val="00F36D45"/>
    <w:rsid w:val="00F37F81"/>
    <w:rsid w:val="00F40034"/>
    <w:rsid w:val="00F43B2F"/>
    <w:rsid w:val="00F447BF"/>
    <w:rsid w:val="00F44D72"/>
    <w:rsid w:val="00F463CD"/>
    <w:rsid w:val="00F530F3"/>
    <w:rsid w:val="00F5548D"/>
    <w:rsid w:val="00F608B0"/>
    <w:rsid w:val="00F62AE5"/>
    <w:rsid w:val="00F700CA"/>
    <w:rsid w:val="00F70195"/>
    <w:rsid w:val="00F71986"/>
    <w:rsid w:val="00F72D9B"/>
    <w:rsid w:val="00F74AA3"/>
    <w:rsid w:val="00F75162"/>
    <w:rsid w:val="00F846F7"/>
    <w:rsid w:val="00F84E40"/>
    <w:rsid w:val="00F91946"/>
    <w:rsid w:val="00F964D2"/>
    <w:rsid w:val="00FA7869"/>
    <w:rsid w:val="00FB0732"/>
    <w:rsid w:val="00FB1272"/>
    <w:rsid w:val="00FB15B6"/>
    <w:rsid w:val="00FB735C"/>
    <w:rsid w:val="00FB78AC"/>
    <w:rsid w:val="00FC050A"/>
    <w:rsid w:val="00FC08D2"/>
    <w:rsid w:val="00FC1F51"/>
    <w:rsid w:val="00FC3477"/>
    <w:rsid w:val="00FD5E9E"/>
    <w:rsid w:val="00FE1D54"/>
    <w:rsid w:val="00FE2019"/>
    <w:rsid w:val="00FE23C8"/>
    <w:rsid w:val="00FE4C78"/>
    <w:rsid w:val="00FF401D"/>
    <w:rsid w:val="00FF6572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rsid w:val="00735AB7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20"/>
      <w:highlight w:val="white"/>
      <w:lang w:eastAsia="ru-RU"/>
    </w:rPr>
  </w:style>
  <w:style w:type="paragraph" w:styleId="af4">
    <w:name w:val="Body Text Indent"/>
    <w:basedOn w:val="a"/>
    <w:link w:val="af5"/>
    <w:rsid w:val="00D935E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935E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OaieaIni">
    <w:name w:val="OaieaIni"/>
    <w:rsid w:val="00952E15"/>
    <w:rPr>
      <w:rFonts w:ascii="Arial" w:hAnsi="Arial" w:cs="Arial"/>
      <w:b/>
      <w:bCs/>
      <w:spacing w:val="0"/>
      <w:sz w:val="18"/>
      <w:szCs w:val="18"/>
    </w:rPr>
  </w:style>
  <w:style w:type="paragraph" w:styleId="af6">
    <w:name w:val="Title"/>
    <w:basedOn w:val="a"/>
    <w:link w:val="af7"/>
    <w:qFormat/>
    <w:rsid w:val="00A35D5D"/>
    <w:pPr>
      <w:spacing w:after="0" w:line="288" w:lineRule="auto"/>
      <w:ind w:firstLine="567"/>
      <w:jc w:val="center"/>
    </w:pPr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customStyle="1" w:styleId="af7">
    <w:name w:val="Название Знак"/>
    <w:basedOn w:val="a0"/>
    <w:link w:val="af6"/>
    <w:rsid w:val="00A35D5D"/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paragraph" w:customStyle="1" w:styleId="Default">
    <w:name w:val="Default"/>
    <w:rsid w:val="00CC6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C3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rsid w:val="00735AB7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20"/>
      <w:highlight w:val="white"/>
      <w:lang w:eastAsia="ru-RU"/>
    </w:rPr>
  </w:style>
  <w:style w:type="paragraph" w:styleId="af4">
    <w:name w:val="Body Text Indent"/>
    <w:basedOn w:val="a"/>
    <w:link w:val="af5"/>
    <w:rsid w:val="00D935E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935E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OaieaIni">
    <w:name w:val="OaieaIni"/>
    <w:rsid w:val="00952E15"/>
    <w:rPr>
      <w:rFonts w:ascii="Arial" w:hAnsi="Arial" w:cs="Arial"/>
      <w:b/>
      <w:bCs/>
      <w:spacing w:val="0"/>
      <w:sz w:val="18"/>
      <w:szCs w:val="18"/>
    </w:rPr>
  </w:style>
  <w:style w:type="paragraph" w:styleId="af6">
    <w:name w:val="Title"/>
    <w:basedOn w:val="a"/>
    <w:link w:val="af7"/>
    <w:qFormat/>
    <w:rsid w:val="00A35D5D"/>
    <w:pPr>
      <w:spacing w:after="0" w:line="288" w:lineRule="auto"/>
      <w:ind w:firstLine="567"/>
      <w:jc w:val="center"/>
    </w:pPr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customStyle="1" w:styleId="af7">
    <w:name w:val="Название Знак"/>
    <w:basedOn w:val="a0"/>
    <w:link w:val="af6"/>
    <w:rsid w:val="00A35D5D"/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paragraph" w:customStyle="1" w:styleId="Default">
    <w:name w:val="Default"/>
    <w:rsid w:val="00CC6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C3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6924-2558-4335-AB6D-A47BF671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Борисова Светлана Анатольевна</cp:lastModifiedBy>
  <cp:revision>13</cp:revision>
  <cp:lastPrinted>2021-03-25T08:26:00Z</cp:lastPrinted>
  <dcterms:created xsi:type="dcterms:W3CDTF">2021-03-29T14:00:00Z</dcterms:created>
  <dcterms:modified xsi:type="dcterms:W3CDTF">2021-03-31T11:10:00Z</dcterms:modified>
</cp:coreProperties>
</file>